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19</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375015</OriginalNegotiationId>
    <_dlc_DocId xmlns="45e793ef-0031-4b09-a8ac-54742f93ccb1">UNDPPUBDOCS-2047177221-218584</_dlc_DocId>
    <_dlc_DocIdUrl xmlns="45e793ef-0031-4b09-a8ac-54742f93ccb1">
      <Url>https://undp.sharepoint.com/sites/Docs-Public/_layouts/15/DocIdRedir.aspx?ID=UNDPPUBDOCS-2047177221-218584</Url>
      <Description>UNDPPUBDOCS-2047177221-218584</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9F3EB19-9F4A-4D2C-9EA4-48BCE9F6BA22}"/>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F7EF89FD-2955-4FDA-9C6F-D1413CDDEC36}"/>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3a44d340-2212-4faa-8570-aca032c4b1d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218584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